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B2B38" w14:textId="77777777" w:rsidR="00C462CE" w:rsidRPr="00C462CE" w:rsidRDefault="00C462CE" w:rsidP="00C462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знь </w:t>
      </w: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череда вех, сменяющих одна другую. Рождение, детство, юность, молодость, зрелось и, наконец, старость. Старость – это не только период отдыха, возможность заняться любимыми делами, но и болезни, одиночество, отчужденность. Именно этими факторами объясняется кризис пожилого возраста.</w:t>
      </w:r>
    </w:p>
    <w:p w14:paraId="2885E4FA" w14:textId="77777777" w:rsidR="00C462CE" w:rsidRPr="00C462CE" w:rsidRDefault="00C462CE" w:rsidP="00AB0E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чины кризиса</w:t>
      </w:r>
    </w:p>
    <w:p w14:paraId="33AE184C" w14:textId="77777777" w:rsidR="00C462CE" w:rsidRPr="00C462CE" w:rsidRDefault="00C462CE" w:rsidP="00C462CE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жизненных приоритетов, отсутствие четкого ритма –активная жизнь сменяется бездействием;</w:t>
      </w:r>
    </w:p>
    <w:p w14:paraId="38E6EE68" w14:textId="77777777" w:rsidR="00C462CE" w:rsidRPr="00C462CE" w:rsidRDefault="00C462CE" w:rsidP="00C462CE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ереосмыслить прожитые годы, найти новые, цели;</w:t>
      </w:r>
    </w:p>
    <w:p w14:paraId="0E54DA9C" w14:textId="77777777" w:rsidR="00C462CE" w:rsidRPr="00C462CE" w:rsidRDefault="00C462CE" w:rsidP="00C462CE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здоровья;</w:t>
      </w:r>
    </w:p>
    <w:p w14:paraId="68534971" w14:textId="77777777" w:rsidR="00C462CE" w:rsidRPr="00C462CE" w:rsidRDefault="00C462CE" w:rsidP="00C462CE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ение круга общения, потеря друзей, родственников;</w:t>
      </w:r>
    </w:p>
    <w:p w14:paraId="5E356BC9" w14:textId="77777777" w:rsidR="00C462CE" w:rsidRPr="00C462CE" w:rsidRDefault="00C462CE" w:rsidP="00C462CE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мфорт от пребывания в замкнутом пространстве, одиночество;</w:t>
      </w:r>
    </w:p>
    <w:p w14:paraId="4274E1E6" w14:textId="77777777" w:rsidR="00C462CE" w:rsidRPr="00C462CE" w:rsidRDefault="00C462CE" w:rsidP="00C462CE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физических сил, беспомощность, осознание своей зависимости от окружения;</w:t>
      </w:r>
    </w:p>
    <w:p w14:paraId="190B1344" w14:textId="77777777" w:rsidR="00C462CE" w:rsidRPr="00C462CE" w:rsidRDefault="00C462CE" w:rsidP="00C462CE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детей (синдром «опустошения гнезда»);</w:t>
      </w:r>
    </w:p>
    <w:p w14:paraId="58EEE1F5" w14:textId="77777777" w:rsidR="00C462CE" w:rsidRDefault="00C462CE" w:rsidP="00C462CE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трудности</w:t>
      </w:r>
    </w:p>
    <w:p w14:paraId="1CFFC57B" w14:textId="628B93FF" w:rsidR="00C462CE" w:rsidRDefault="00C462CE" w:rsidP="00C462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FB983D7" wp14:editId="6A7DB43E">
            <wp:extent cx="2390775" cy="1593850"/>
            <wp:effectExtent l="0" t="0" r="9525" b="6350"/>
            <wp:docPr id="52110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4E11" w14:textId="77777777" w:rsidR="00C462CE" w:rsidRPr="00C462CE" w:rsidRDefault="00C462CE" w:rsidP="00AB0E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явления кризиса</w:t>
      </w:r>
    </w:p>
    <w:p w14:paraId="6642C8C0" w14:textId="77777777" w:rsidR="00C462CE" w:rsidRPr="00C462CE" w:rsidRDefault="00C462CE" w:rsidP="00C462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живание проблемы невостребованности развивается на фоне неспособности реализовать свой потенциал. Ощущение собственной ненужности.</w:t>
      </w:r>
    </w:p>
    <w:p w14:paraId="2B1C6124" w14:textId="77777777" w:rsidR="00C462CE" w:rsidRPr="00C462CE" w:rsidRDefault="00C462CE" w:rsidP="00C462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живание одиночества, связано с отдельным проживанием от детей и их семей. Также в этот период теряются многие дружеские связи с ровесниками.</w:t>
      </w:r>
    </w:p>
    <w:p w14:paraId="7AC7716D" w14:textId="34983BFB" w:rsidR="00C462CE" w:rsidRPr="00C462CE" w:rsidRDefault="00C462CE" w:rsidP="00C462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. Связана с частичной или полной потерей способности к: самообслуживанию и самоконтролю, общению, передвижению, трудовой деятельности.</w:t>
      </w:r>
    </w:p>
    <w:p w14:paraId="50574A26" w14:textId="77777777" w:rsidR="00C462CE" w:rsidRDefault="00C462CE" w:rsidP="00C462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человека кризис протекает по-разному: у активных, уверенных в себе он практически не проявляется, у неуверенных в себе – очень остро. </w:t>
      </w:r>
    </w:p>
    <w:p w14:paraId="63485842" w14:textId="4E9BBCB0" w:rsidR="00C462CE" w:rsidRDefault="00C462CE" w:rsidP="00C462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7A278F7" wp14:editId="1D2E8B24">
            <wp:extent cx="2867025" cy="1612701"/>
            <wp:effectExtent l="0" t="0" r="0" b="69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12" cy="162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3E46" w14:textId="77777777" w:rsidR="00AB0E27" w:rsidRDefault="00C462CE" w:rsidP="00AB0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этапа принятия нового</w:t>
      </w:r>
    </w:p>
    <w:p w14:paraId="3FC46ED8" w14:textId="3DD1D467" w:rsidR="00C462CE" w:rsidRPr="00C462CE" w:rsidRDefault="00C462CE" w:rsidP="00AB0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оциального статуса:</w:t>
      </w:r>
    </w:p>
    <w:p w14:paraId="6DDD228B" w14:textId="77777777" w:rsidR="00C462CE" w:rsidRPr="00C462CE" w:rsidRDefault="00C462CE" w:rsidP="00C462CE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ценка собственного «Я» – из опытного профессионала человек превращается в никому не нужного старика. </w:t>
      </w:r>
    </w:p>
    <w:p w14:paraId="578312AD" w14:textId="77777777" w:rsidR="00C462CE" w:rsidRPr="00C462CE" w:rsidRDefault="00C462CE" w:rsidP="00C462CE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ухудшения здоровья, собственной немощности – признание действительности приводит к снижению психологической нагрузки. </w:t>
      </w:r>
    </w:p>
    <w:p w14:paraId="5A704B24" w14:textId="77777777" w:rsidR="00C462CE" w:rsidRPr="00C462CE" w:rsidRDefault="00C462CE" w:rsidP="00C462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итуации и принятие неизбежности процессов – только взвешенные трезвые решения помогают справится с самим собой. </w:t>
      </w:r>
    </w:p>
    <w:p w14:paraId="20FF8B2F" w14:textId="77777777" w:rsidR="00C462CE" w:rsidRPr="00C462CE" w:rsidRDefault="00C462CE" w:rsidP="00C462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жилом возрасте переломный момент сопровождается острым внутренним конфликтом. Именно поэтому результатом кризиса может стать депрессия и как следствие – ухудшение здоровья.</w:t>
      </w:r>
    </w:p>
    <w:p w14:paraId="068B3B28" w14:textId="77777777" w:rsidR="00C462CE" w:rsidRPr="00C462CE" w:rsidRDefault="00C462CE" w:rsidP="00C462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зис пожилого возраста у женщин и мужчин проходит по-разному. Так, женщине, в первую очередь, отводится роль жены и матери.  Она зачастую не настроена на карьеру. Для мужчины в приоритете работа, карьера и признание. Отличается у полов и отношение к одиночеству. Мужчины часто теряются в одиночестве. Женщины более гибкие, легче адаптируются к любой жизненной ситуации. </w:t>
      </w:r>
    </w:p>
    <w:p w14:paraId="26692009" w14:textId="77777777" w:rsidR="00C462CE" w:rsidRDefault="00C462CE" w:rsidP="00AB0E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 бороться с кризисом? Учиться мыслить позитивно:</w:t>
      </w:r>
    </w:p>
    <w:p w14:paraId="51724172" w14:textId="77777777" w:rsidR="00AB0E27" w:rsidRPr="00C462CE" w:rsidRDefault="00AB0E27" w:rsidP="00AB0E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ение — естественный процесс, который не остановить и не обратить. С ним связано не только ухудшение физической формы, но и преодоление психологического кризиса. Ведь приходится перестраиваться. Перебороть себя, с юмором отпустить прошлое и начать следующий этап жизни с позитивом и с чистого листа! </w:t>
      </w:r>
    </w:p>
    <w:p w14:paraId="35B61058" w14:textId="77777777" w:rsidR="00AB0E27" w:rsidRPr="00C462CE" w:rsidRDefault="00AB0E27" w:rsidP="00AB0E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EBD15" w14:textId="77777777" w:rsidR="00C462CE" w:rsidRPr="00C462CE" w:rsidRDefault="00C462CE" w:rsidP="00C462CE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жилой возраст - золотая пора, не повод разрывать дружеские и родственные связи. Я не буду отстраняться от общения.</w:t>
      </w:r>
    </w:p>
    <w:p w14:paraId="2CA890DE" w14:textId="77777777" w:rsidR="00C462CE" w:rsidRDefault="00C462CE" w:rsidP="00C462CE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буду замыкаться в себе. Буду делиться своими знаниями, мыслями, чувствами.</w:t>
      </w:r>
    </w:p>
    <w:p w14:paraId="59CA5E01" w14:textId="77777777" w:rsidR="00C462CE" w:rsidRDefault="00C462CE" w:rsidP="00C462CE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е столько нового и интересного. Я найду себе интересное хобби, запланирую поездку, сделаю что-то полезное для близких.</w:t>
      </w:r>
    </w:p>
    <w:p w14:paraId="06D87270" w14:textId="3213F5E5" w:rsidR="00AB0E27" w:rsidRDefault="00AB0E27" w:rsidP="00AB0E27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2CD2656" wp14:editId="517F56B7">
            <wp:extent cx="2390775" cy="1595231"/>
            <wp:effectExtent l="0" t="0" r="0" b="508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75" cy="161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1F89" w14:textId="77777777" w:rsidR="00C462CE" w:rsidRPr="00C462CE" w:rsidRDefault="00C462CE" w:rsidP="00C462CE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учусь не только помогать, но и с благодарностью принимать заботу и опеку.</w:t>
      </w:r>
    </w:p>
    <w:p w14:paraId="65179612" w14:textId="77777777" w:rsidR="00C462CE" w:rsidRPr="00C462CE" w:rsidRDefault="00C462CE" w:rsidP="00C462CE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стараюсь не показывать свою раздражительность, а буду искать позитив и делиться им с окружающими:</w:t>
      </w:r>
    </w:p>
    <w:p w14:paraId="54E51F6F" w14:textId="77777777" w:rsidR="00C462CE" w:rsidRPr="00C462CE" w:rsidRDefault="00C462CE" w:rsidP="00C462CE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лагоустройству подъездов, придомовых и парковых зон;</w:t>
      </w:r>
    </w:p>
    <w:p w14:paraId="74F3B891" w14:textId="77777777" w:rsidR="00C462CE" w:rsidRPr="00C462CE" w:rsidRDefault="00C462CE" w:rsidP="00C462CE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казанию помощи нуждающимся – может быть участие в волонтерском движении;</w:t>
      </w:r>
    </w:p>
    <w:p w14:paraId="44FC8B4F" w14:textId="77777777" w:rsidR="00C462CE" w:rsidRPr="00C462CE" w:rsidRDefault="00C462CE" w:rsidP="00C462CE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азвитию наставничества над детьми и подростками;</w:t>
      </w:r>
    </w:p>
    <w:p w14:paraId="277940A0" w14:textId="77777777" w:rsidR="00C462CE" w:rsidRPr="00C462CE" w:rsidRDefault="00C462CE" w:rsidP="00C462CE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аморазвитию - кружки, курсы, а это реализация творческих и интеллектуальных способностей.</w:t>
      </w:r>
    </w:p>
    <w:p w14:paraId="5AA3A596" w14:textId="031FFFB7" w:rsidR="00866BB3" w:rsidRPr="004D1E6D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  <w:r w:rsidRPr="004D1E6D">
        <w:rPr>
          <w:rFonts w:ascii="Times New Roman" w:hAnsi="Times New Roman" w:cs="Times New Roman"/>
          <w:b/>
          <w:bCs/>
          <w:sz w:val="28"/>
          <w:szCs w:val="28"/>
        </w:rPr>
        <w:t>СОЦИАЛЬНОЕ  ОБСЛУЖИВАНИЕ НА ДОМУ ГРАЖДАН ПОЖИЛОГО ВОЗРАСТА И ИНВАЛИДОВ</w:t>
      </w:r>
    </w:p>
    <w:p w14:paraId="53145211" w14:textId="77777777" w:rsidR="00866BB3" w:rsidRPr="007623CC" w:rsidRDefault="00866BB3" w:rsidP="00866BB3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53C7C27F" w14:textId="7F4023AC" w:rsidR="00866BB3" w:rsidRPr="007623CC" w:rsidRDefault="00F96CB1" w:rsidP="00866BB3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A5767E" wp14:editId="7A2F8508">
            <wp:extent cx="2305050" cy="2305050"/>
            <wp:effectExtent l="0" t="0" r="0" b="0"/>
            <wp:docPr id="1460282066" name="Рисунок 146028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1B90" w14:textId="77777777" w:rsidR="00F96CB1" w:rsidRDefault="00F96CB1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</w:p>
    <w:p w14:paraId="30B73D92" w14:textId="4C2082EA" w:rsidR="00866BB3" w:rsidRPr="007623CC" w:rsidRDefault="00F96CB1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66BB3" w:rsidRPr="007623CC">
        <w:rPr>
          <w:rFonts w:ascii="Times New Roman" w:hAnsi="Times New Roman" w:cs="Times New Roman"/>
          <w:b/>
          <w:sz w:val="28"/>
          <w:szCs w:val="28"/>
        </w:rPr>
        <w:t xml:space="preserve">дрес: </w:t>
      </w:r>
      <w:r w:rsidR="00866BB3" w:rsidRPr="007623CC">
        <w:rPr>
          <w:rFonts w:ascii="Times New Roman" w:hAnsi="Times New Roman" w:cs="Times New Roman"/>
          <w:sz w:val="28"/>
          <w:szCs w:val="28"/>
        </w:rPr>
        <w:t>г. Нижний Тагил, Дзержинский район, ул. Окунева 22, 4 этаж,</w:t>
      </w:r>
    </w:p>
    <w:p w14:paraId="00C1E54E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3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 xml:space="preserve">438, </w:t>
      </w:r>
      <w:r w:rsidRPr="007623CC">
        <w:rPr>
          <w:rFonts w:ascii="Times New Roman" w:hAnsi="Times New Roman" w:cs="Times New Roman"/>
          <w:sz w:val="28"/>
          <w:szCs w:val="28"/>
        </w:rPr>
        <w:t>441,443, 444</w:t>
      </w:r>
    </w:p>
    <w:p w14:paraId="29869DF4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Pr="007623CC">
        <w:rPr>
          <w:rFonts w:ascii="Times New Roman" w:hAnsi="Times New Roman" w:cs="Times New Roman"/>
          <w:sz w:val="28"/>
          <w:szCs w:val="28"/>
        </w:rPr>
        <w:t>: понедельник-пятница</w:t>
      </w:r>
    </w:p>
    <w:p w14:paraId="2C667176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с 8.30 до 17.00; перерыв с 12.00 до 12.30</w:t>
      </w:r>
    </w:p>
    <w:p w14:paraId="711B7659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4598188C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Сайт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yashma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r w:rsidRPr="007623CC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623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nko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6F29DC7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Эл. почта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shma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ko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549BE336" w14:textId="77777777" w:rsidR="00866BB3" w:rsidRPr="007623CC" w:rsidRDefault="00866BB3" w:rsidP="00866BB3">
      <w:pPr>
        <w:pStyle w:val="4"/>
        <w:rPr>
          <w:b w:val="0"/>
          <w:sz w:val="28"/>
          <w:szCs w:val="28"/>
        </w:rPr>
      </w:pPr>
      <w:r w:rsidRPr="007623CC">
        <w:rPr>
          <w:sz w:val="28"/>
          <w:szCs w:val="28"/>
        </w:rPr>
        <w:t xml:space="preserve">Группа ВКонтакте: </w:t>
      </w:r>
      <w:hyperlink r:id="rId11" w:history="1">
        <w:r w:rsidRPr="007623CC">
          <w:rPr>
            <w:rStyle w:val="a4"/>
            <w:b w:val="0"/>
            <w:iCs/>
            <w:color w:val="auto"/>
            <w:sz w:val="28"/>
            <w:szCs w:val="28"/>
            <w:u w:val="none"/>
          </w:rPr>
          <w:t>https://vk.com/anosonyashma</w:t>
        </w:r>
      </w:hyperlink>
    </w:p>
    <w:p w14:paraId="7B687BA2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уппа в Одноклассниках:</w:t>
      </w:r>
    </w:p>
    <w:p w14:paraId="725C0111" w14:textId="77777777" w:rsidR="00866BB3" w:rsidRPr="002A6702" w:rsidRDefault="00000000" w:rsidP="00866BB3">
      <w:pPr>
        <w:spacing w:after="0" w:line="240" w:lineRule="auto"/>
        <w:ind w:right="-27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66BB3" w:rsidRPr="002A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k.ru/group/66273623343137</w:t>
        </w:r>
      </w:hyperlink>
    </w:p>
    <w:p w14:paraId="4EA1D5E5" w14:textId="77777777" w:rsidR="00866BB3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3197A19C" w14:textId="25280187" w:rsidR="00866BB3" w:rsidRPr="002A6702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2A6702">
        <w:rPr>
          <w:rFonts w:ascii="Times New Roman" w:hAnsi="Times New Roman" w:cs="Times New Roman"/>
          <w:b/>
          <w:bCs/>
          <w:sz w:val="28"/>
          <w:szCs w:val="28"/>
        </w:rPr>
        <w:t>Группа в Телеграм</w:t>
      </w:r>
      <w:r w:rsidRPr="002A670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6F5919" w14:textId="3C279EC5" w:rsidR="006F5B47" w:rsidRDefault="00866BB3" w:rsidP="00555859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  <w:r w:rsidRPr="002A67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6702">
        <w:rPr>
          <w:rFonts w:ascii="Times New Roman" w:hAnsi="Times New Roman" w:cs="Times New Roman"/>
          <w:sz w:val="28"/>
          <w:szCs w:val="28"/>
        </w:rPr>
        <w:t>.</w:t>
      </w:r>
      <w:r w:rsidRPr="002A6702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2A67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A6702">
        <w:rPr>
          <w:rFonts w:ascii="Times New Roman" w:hAnsi="Times New Roman" w:cs="Times New Roman"/>
          <w:sz w:val="28"/>
          <w:szCs w:val="28"/>
          <w:lang w:val="en-US"/>
        </w:rPr>
        <w:t>anosonyashma</w:t>
      </w:r>
      <w:proofErr w:type="spellEnd"/>
    </w:p>
    <w:p w14:paraId="1972FE32" w14:textId="77777777" w:rsidR="00F96CB1" w:rsidRDefault="00F96CB1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753E00F1" w14:textId="2BDDE26C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ссоциация социально ориентированных некоммерческих организаций Свердловской области</w:t>
      </w:r>
    </w:p>
    <w:p w14:paraId="66B71F53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1A39A412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539E7" wp14:editId="27CAFF21">
            <wp:extent cx="742950" cy="723900"/>
            <wp:effectExtent l="19050" t="0" r="0" b="0"/>
            <wp:docPr id="1994812029" name="Рисунок 199481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8161D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3E552CA1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социального обслуживания населения «ЯШМА»</w:t>
      </w:r>
    </w:p>
    <w:p w14:paraId="649DEB03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194DB9B8" w14:textId="77777777" w:rsidR="00555859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A8356" w14:textId="77777777" w:rsidR="00555859" w:rsidRPr="00872FA4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5CA0" w14:textId="190EFA52" w:rsidR="00555859" w:rsidRDefault="00C462CE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зис пожилого возраста</w:t>
      </w:r>
    </w:p>
    <w:p w14:paraId="6B5206C2" w14:textId="267DA556" w:rsidR="00C462CE" w:rsidRDefault="00C462CE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преодолеть?</w:t>
      </w:r>
    </w:p>
    <w:p w14:paraId="62386866" w14:textId="77777777" w:rsidR="00C462CE" w:rsidRDefault="00C462CE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20E9F" w14:textId="77777777" w:rsidR="00C462CE" w:rsidRDefault="00C462CE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72C8F" w14:textId="1B84A5E4" w:rsidR="00555859" w:rsidRPr="00872FA4" w:rsidRDefault="00C462CE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DCCD95" wp14:editId="18020917">
            <wp:extent cx="3067050" cy="204390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8FDC" w14:textId="3D3CA9E3" w:rsidR="006F5B47" w:rsidRDefault="00785989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49AB40E" wp14:editId="5B4E348B">
                <wp:extent cx="304800" cy="304800"/>
                <wp:effectExtent l="0" t="0" r="0" b="0"/>
                <wp:docPr id="484364126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927A4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1A91F36" w14:textId="5702C3FB" w:rsidR="006F5B47" w:rsidRDefault="00555859" w:rsidP="008C4414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ь: психолог Карасева И.В.</w:t>
      </w:r>
    </w:p>
    <w:p w14:paraId="4D99BFBD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4539F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97A9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393C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CAE0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1218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2526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5C8A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3BC9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FB74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E99BA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76A6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D3F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9F1B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6053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ED93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8AB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E6892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9DE5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7351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7D19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29AD5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12C9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CFC23" w14:textId="77777777" w:rsidR="00277E79" w:rsidRDefault="00277E79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3FB7227" w14:textId="77777777" w:rsidR="00866BB3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9F9BD77" w14:textId="77777777" w:rsidR="00866BB3" w:rsidRPr="007623CC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043EB9EA" w14:textId="77777777" w:rsidR="003A7146" w:rsidRPr="007623CC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21525761" w14:textId="57C1D4F0" w:rsidR="00E916EC" w:rsidRPr="00E916EC" w:rsidRDefault="00E916EC" w:rsidP="00E916EC">
      <w:pPr>
        <w:widowControl w:val="0"/>
        <w:spacing w:after="0" w:line="208" w:lineRule="auto"/>
        <w:jc w:val="right"/>
        <w:outlineLvl w:val="3"/>
        <w:rPr>
          <w:rFonts w:ascii="Arial Narrow" w:eastAsia="Times New Roman" w:hAnsi="Arial Narrow" w:cs="Times New Roman"/>
          <w:b/>
          <w:bCs/>
          <w:color w:val="008000"/>
          <w:kern w:val="28"/>
          <w:sz w:val="11"/>
          <w:szCs w:val="11"/>
          <w:lang w:eastAsia="ru-RU"/>
        </w:rPr>
      </w:pPr>
    </w:p>
    <w:p w14:paraId="6EEEE293" w14:textId="63824B62" w:rsidR="00E916EC" w:rsidRPr="00E916EC" w:rsidRDefault="00E916EC" w:rsidP="00E916E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</w:pPr>
      <w:r w:rsidRPr="00E916EC"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  <w:t> </w:t>
      </w:r>
    </w:p>
    <w:p w14:paraId="112FC4D7" w14:textId="77777777" w:rsidR="002200C0" w:rsidRPr="002200C0" w:rsidRDefault="002200C0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</w:p>
    <w:p w14:paraId="709F159D" w14:textId="7F7CAF61" w:rsidR="003A7146" w:rsidRPr="003A7146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sectPr w:rsidR="003A7146" w:rsidRPr="003A7146" w:rsidSect="001F1AA0">
      <w:type w:val="continuous"/>
      <w:pgSz w:w="16838" w:h="11906" w:orient="landscape"/>
      <w:pgMar w:top="426" w:right="536" w:bottom="142" w:left="426" w:header="708" w:footer="708" w:gutter="0"/>
      <w:cols w:num="3" w:space="6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44DB7"/>
    <w:multiLevelType w:val="hybridMultilevel"/>
    <w:tmpl w:val="45CE82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4102835"/>
    <w:multiLevelType w:val="hybridMultilevel"/>
    <w:tmpl w:val="BC0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D0B"/>
    <w:multiLevelType w:val="multilevel"/>
    <w:tmpl w:val="804E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322E6"/>
    <w:multiLevelType w:val="multilevel"/>
    <w:tmpl w:val="016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33341"/>
    <w:multiLevelType w:val="hybridMultilevel"/>
    <w:tmpl w:val="77EA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257CC"/>
    <w:multiLevelType w:val="multilevel"/>
    <w:tmpl w:val="DCCE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B3403"/>
    <w:multiLevelType w:val="hybridMultilevel"/>
    <w:tmpl w:val="4F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E19DF"/>
    <w:multiLevelType w:val="hybridMultilevel"/>
    <w:tmpl w:val="7DD6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323CE"/>
    <w:multiLevelType w:val="hybridMultilevel"/>
    <w:tmpl w:val="976CB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948ED"/>
    <w:multiLevelType w:val="hybridMultilevel"/>
    <w:tmpl w:val="A8BA73D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8337571"/>
    <w:multiLevelType w:val="multilevel"/>
    <w:tmpl w:val="8D26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3F6B53"/>
    <w:multiLevelType w:val="hybridMultilevel"/>
    <w:tmpl w:val="226C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640ED"/>
    <w:multiLevelType w:val="hybridMultilevel"/>
    <w:tmpl w:val="7B06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9252">
    <w:abstractNumId w:val="9"/>
  </w:num>
  <w:num w:numId="2" w16cid:durableId="380984122">
    <w:abstractNumId w:val="0"/>
  </w:num>
  <w:num w:numId="3" w16cid:durableId="699401954">
    <w:abstractNumId w:val="7"/>
  </w:num>
  <w:num w:numId="4" w16cid:durableId="1507550148">
    <w:abstractNumId w:val="11"/>
  </w:num>
  <w:num w:numId="5" w16cid:durableId="2146464522">
    <w:abstractNumId w:val="12"/>
  </w:num>
  <w:num w:numId="6" w16cid:durableId="1641959329">
    <w:abstractNumId w:val="8"/>
  </w:num>
  <w:num w:numId="7" w16cid:durableId="1480807210">
    <w:abstractNumId w:val="1"/>
  </w:num>
  <w:num w:numId="8" w16cid:durableId="235865670">
    <w:abstractNumId w:val="3"/>
  </w:num>
  <w:num w:numId="9" w16cid:durableId="894199925">
    <w:abstractNumId w:val="4"/>
  </w:num>
  <w:num w:numId="10" w16cid:durableId="470486448">
    <w:abstractNumId w:val="6"/>
  </w:num>
  <w:num w:numId="11" w16cid:durableId="1888296477">
    <w:abstractNumId w:val="5"/>
  </w:num>
  <w:num w:numId="12" w16cid:durableId="2040082480">
    <w:abstractNumId w:val="10"/>
  </w:num>
  <w:num w:numId="13" w16cid:durableId="1254507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64"/>
    <w:rsid w:val="00001209"/>
    <w:rsid w:val="00006BE4"/>
    <w:rsid w:val="00012BB1"/>
    <w:rsid w:val="00014C21"/>
    <w:rsid w:val="0001594F"/>
    <w:rsid w:val="00026FA5"/>
    <w:rsid w:val="00034EB7"/>
    <w:rsid w:val="00036E6E"/>
    <w:rsid w:val="0006310B"/>
    <w:rsid w:val="00067B8B"/>
    <w:rsid w:val="00072BAA"/>
    <w:rsid w:val="000748FB"/>
    <w:rsid w:val="000763D2"/>
    <w:rsid w:val="0008348B"/>
    <w:rsid w:val="0008746D"/>
    <w:rsid w:val="00087C83"/>
    <w:rsid w:val="000903AA"/>
    <w:rsid w:val="000956CC"/>
    <w:rsid w:val="000964A5"/>
    <w:rsid w:val="000A0F9A"/>
    <w:rsid w:val="000A3865"/>
    <w:rsid w:val="000B4308"/>
    <w:rsid w:val="000B64D6"/>
    <w:rsid w:val="000B6C78"/>
    <w:rsid w:val="000C0818"/>
    <w:rsid w:val="000D0C28"/>
    <w:rsid w:val="000D5EFF"/>
    <w:rsid w:val="00100F4E"/>
    <w:rsid w:val="001023AE"/>
    <w:rsid w:val="0011251E"/>
    <w:rsid w:val="00123EB4"/>
    <w:rsid w:val="00145AE7"/>
    <w:rsid w:val="00146437"/>
    <w:rsid w:val="00173898"/>
    <w:rsid w:val="00185A22"/>
    <w:rsid w:val="00186A28"/>
    <w:rsid w:val="001A39B0"/>
    <w:rsid w:val="001B0180"/>
    <w:rsid w:val="001B5132"/>
    <w:rsid w:val="001C724E"/>
    <w:rsid w:val="001D3045"/>
    <w:rsid w:val="001D4385"/>
    <w:rsid w:val="001E55A7"/>
    <w:rsid w:val="001E6004"/>
    <w:rsid w:val="001E764F"/>
    <w:rsid w:val="001F1AA0"/>
    <w:rsid w:val="0020034D"/>
    <w:rsid w:val="0020310E"/>
    <w:rsid w:val="0020755A"/>
    <w:rsid w:val="0021352E"/>
    <w:rsid w:val="002200C0"/>
    <w:rsid w:val="002231F5"/>
    <w:rsid w:val="00224152"/>
    <w:rsid w:val="002348C7"/>
    <w:rsid w:val="00247464"/>
    <w:rsid w:val="002574D3"/>
    <w:rsid w:val="002644F3"/>
    <w:rsid w:val="0026657C"/>
    <w:rsid w:val="00277E79"/>
    <w:rsid w:val="0028162C"/>
    <w:rsid w:val="0028769F"/>
    <w:rsid w:val="00295B18"/>
    <w:rsid w:val="002A0254"/>
    <w:rsid w:val="002A6702"/>
    <w:rsid w:val="002C66D5"/>
    <w:rsid w:val="002C6A65"/>
    <w:rsid w:val="002D1963"/>
    <w:rsid w:val="002D4950"/>
    <w:rsid w:val="002F7C25"/>
    <w:rsid w:val="00306D1A"/>
    <w:rsid w:val="00316CA8"/>
    <w:rsid w:val="00330F48"/>
    <w:rsid w:val="00343B75"/>
    <w:rsid w:val="00343BC2"/>
    <w:rsid w:val="003476D4"/>
    <w:rsid w:val="00350307"/>
    <w:rsid w:val="0035166E"/>
    <w:rsid w:val="00354E2F"/>
    <w:rsid w:val="00363E51"/>
    <w:rsid w:val="00366298"/>
    <w:rsid w:val="003707FE"/>
    <w:rsid w:val="003726AE"/>
    <w:rsid w:val="0037337B"/>
    <w:rsid w:val="00380FB6"/>
    <w:rsid w:val="00381004"/>
    <w:rsid w:val="00392436"/>
    <w:rsid w:val="00392AAE"/>
    <w:rsid w:val="003A3A43"/>
    <w:rsid w:val="003A62E0"/>
    <w:rsid w:val="003A6DFF"/>
    <w:rsid w:val="003A7146"/>
    <w:rsid w:val="003A7A3F"/>
    <w:rsid w:val="003B194A"/>
    <w:rsid w:val="003C4665"/>
    <w:rsid w:val="003C5940"/>
    <w:rsid w:val="003D4D99"/>
    <w:rsid w:val="003D55BD"/>
    <w:rsid w:val="003E2CC5"/>
    <w:rsid w:val="003F1537"/>
    <w:rsid w:val="0040132A"/>
    <w:rsid w:val="00414008"/>
    <w:rsid w:val="00426B96"/>
    <w:rsid w:val="00431B21"/>
    <w:rsid w:val="004345CA"/>
    <w:rsid w:val="00435566"/>
    <w:rsid w:val="00436C76"/>
    <w:rsid w:val="00437C07"/>
    <w:rsid w:val="00442B08"/>
    <w:rsid w:val="004433D4"/>
    <w:rsid w:val="004538B0"/>
    <w:rsid w:val="00456A0E"/>
    <w:rsid w:val="00457C5D"/>
    <w:rsid w:val="0046785C"/>
    <w:rsid w:val="00467EC8"/>
    <w:rsid w:val="00472196"/>
    <w:rsid w:val="00487DEA"/>
    <w:rsid w:val="00493F60"/>
    <w:rsid w:val="004960BF"/>
    <w:rsid w:val="004B1357"/>
    <w:rsid w:val="004B7965"/>
    <w:rsid w:val="004C50D5"/>
    <w:rsid w:val="004D1E6D"/>
    <w:rsid w:val="004E2A6D"/>
    <w:rsid w:val="004F1B23"/>
    <w:rsid w:val="004F4F96"/>
    <w:rsid w:val="004F6F03"/>
    <w:rsid w:val="005136EF"/>
    <w:rsid w:val="00516D1B"/>
    <w:rsid w:val="005244BF"/>
    <w:rsid w:val="00526EC4"/>
    <w:rsid w:val="005342A7"/>
    <w:rsid w:val="005439F1"/>
    <w:rsid w:val="0054578E"/>
    <w:rsid w:val="00554607"/>
    <w:rsid w:val="00555859"/>
    <w:rsid w:val="00557287"/>
    <w:rsid w:val="00557F99"/>
    <w:rsid w:val="0057465F"/>
    <w:rsid w:val="00580AE6"/>
    <w:rsid w:val="005815F5"/>
    <w:rsid w:val="00592D4C"/>
    <w:rsid w:val="00592F00"/>
    <w:rsid w:val="00597E2D"/>
    <w:rsid w:val="005A11BC"/>
    <w:rsid w:val="005A1377"/>
    <w:rsid w:val="005A4DDD"/>
    <w:rsid w:val="005B370B"/>
    <w:rsid w:val="005B7050"/>
    <w:rsid w:val="005C257A"/>
    <w:rsid w:val="005C4218"/>
    <w:rsid w:val="005C4559"/>
    <w:rsid w:val="005D3054"/>
    <w:rsid w:val="005E2D0D"/>
    <w:rsid w:val="005E6454"/>
    <w:rsid w:val="00602D93"/>
    <w:rsid w:val="0060798E"/>
    <w:rsid w:val="0061709A"/>
    <w:rsid w:val="00617391"/>
    <w:rsid w:val="006214E5"/>
    <w:rsid w:val="00627579"/>
    <w:rsid w:val="006301F5"/>
    <w:rsid w:val="00637FED"/>
    <w:rsid w:val="006438A4"/>
    <w:rsid w:val="00655292"/>
    <w:rsid w:val="006666A7"/>
    <w:rsid w:val="00673D58"/>
    <w:rsid w:val="0068012C"/>
    <w:rsid w:val="00690A6B"/>
    <w:rsid w:val="00693A8B"/>
    <w:rsid w:val="006A0938"/>
    <w:rsid w:val="006B4C62"/>
    <w:rsid w:val="006B7AAF"/>
    <w:rsid w:val="006C1FED"/>
    <w:rsid w:val="006E218B"/>
    <w:rsid w:val="006F1733"/>
    <w:rsid w:val="006F3118"/>
    <w:rsid w:val="006F5B47"/>
    <w:rsid w:val="00700355"/>
    <w:rsid w:val="0071254F"/>
    <w:rsid w:val="007177C7"/>
    <w:rsid w:val="00743CCD"/>
    <w:rsid w:val="007623CC"/>
    <w:rsid w:val="00762730"/>
    <w:rsid w:val="007658FE"/>
    <w:rsid w:val="00773803"/>
    <w:rsid w:val="007818F3"/>
    <w:rsid w:val="00782DD0"/>
    <w:rsid w:val="00785989"/>
    <w:rsid w:val="00793675"/>
    <w:rsid w:val="007A373D"/>
    <w:rsid w:val="007A5FEB"/>
    <w:rsid w:val="007B1C62"/>
    <w:rsid w:val="007B3A06"/>
    <w:rsid w:val="007B7ADE"/>
    <w:rsid w:val="007C339B"/>
    <w:rsid w:val="007C6802"/>
    <w:rsid w:val="007D5C0C"/>
    <w:rsid w:val="007D70AC"/>
    <w:rsid w:val="007F08C1"/>
    <w:rsid w:val="00812566"/>
    <w:rsid w:val="0081411C"/>
    <w:rsid w:val="00823E32"/>
    <w:rsid w:val="00824E6C"/>
    <w:rsid w:val="00825F95"/>
    <w:rsid w:val="008266A7"/>
    <w:rsid w:val="00830A51"/>
    <w:rsid w:val="00851CBF"/>
    <w:rsid w:val="00854DE5"/>
    <w:rsid w:val="008576C9"/>
    <w:rsid w:val="008602D3"/>
    <w:rsid w:val="00866BB3"/>
    <w:rsid w:val="00872FA4"/>
    <w:rsid w:val="00875B83"/>
    <w:rsid w:val="00896417"/>
    <w:rsid w:val="00897C2D"/>
    <w:rsid w:val="008B13E5"/>
    <w:rsid w:val="008B3A52"/>
    <w:rsid w:val="008C11B5"/>
    <w:rsid w:val="008C4414"/>
    <w:rsid w:val="008D7FDA"/>
    <w:rsid w:val="008E1E33"/>
    <w:rsid w:val="008E239C"/>
    <w:rsid w:val="008F26C3"/>
    <w:rsid w:val="008F3959"/>
    <w:rsid w:val="008F478A"/>
    <w:rsid w:val="00905A00"/>
    <w:rsid w:val="00922FCB"/>
    <w:rsid w:val="00937173"/>
    <w:rsid w:val="009404F6"/>
    <w:rsid w:val="009624CC"/>
    <w:rsid w:val="00981D18"/>
    <w:rsid w:val="00993457"/>
    <w:rsid w:val="009A1038"/>
    <w:rsid w:val="009C0A3A"/>
    <w:rsid w:val="009C38B4"/>
    <w:rsid w:val="009C41CF"/>
    <w:rsid w:val="00A03E37"/>
    <w:rsid w:val="00A20653"/>
    <w:rsid w:val="00A23521"/>
    <w:rsid w:val="00A5134C"/>
    <w:rsid w:val="00A608AC"/>
    <w:rsid w:val="00A65CA1"/>
    <w:rsid w:val="00A67B64"/>
    <w:rsid w:val="00A72635"/>
    <w:rsid w:val="00A74949"/>
    <w:rsid w:val="00AA6578"/>
    <w:rsid w:val="00AA77D6"/>
    <w:rsid w:val="00AA7C3B"/>
    <w:rsid w:val="00AB0E27"/>
    <w:rsid w:val="00AB1267"/>
    <w:rsid w:val="00AB2CDD"/>
    <w:rsid w:val="00AC07C3"/>
    <w:rsid w:val="00AC4E6F"/>
    <w:rsid w:val="00AC6D42"/>
    <w:rsid w:val="00AE2A92"/>
    <w:rsid w:val="00AE3CA8"/>
    <w:rsid w:val="00AE4D9A"/>
    <w:rsid w:val="00AF2DDC"/>
    <w:rsid w:val="00B15E1A"/>
    <w:rsid w:val="00B25680"/>
    <w:rsid w:val="00B27DB0"/>
    <w:rsid w:val="00B362E1"/>
    <w:rsid w:val="00B4307B"/>
    <w:rsid w:val="00B554F3"/>
    <w:rsid w:val="00B57F42"/>
    <w:rsid w:val="00B61BD3"/>
    <w:rsid w:val="00B83384"/>
    <w:rsid w:val="00B91CA0"/>
    <w:rsid w:val="00B94A21"/>
    <w:rsid w:val="00B96DF7"/>
    <w:rsid w:val="00B97645"/>
    <w:rsid w:val="00BA1B41"/>
    <w:rsid w:val="00BA4C2D"/>
    <w:rsid w:val="00BB2CF6"/>
    <w:rsid w:val="00BB431D"/>
    <w:rsid w:val="00BC10A8"/>
    <w:rsid w:val="00BC49F0"/>
    <w:rsid w:val="00BC5BEC"/>
    <w:rsid w:val="00BD427A"/>
    <w:rsid w:val="00BD5278"/>
    <w:rsid w:val="00BE2004"/>
    <w:rsid w:val="00BE2B49"/>
    <w:rsid w:val="00BF08CC"/>
    <w:rsid w:val="00BF4325"/>
    <w:rsid w:val="00C0428C"/>
    <w:rsid w:val="00C11DC5"/>
    <w:rsid w:val="00C13DF9"/>
    <w:rsid w:val="00C14085"/>
    <w:rsid w:val="00C16288"/>
    <w:rsid w:val="00C26343"/>
    <w:rsid w:val="00C27115"/>
    <w:rsid w:val="00C45936"/>
    <w:rsid w:val="00C462CE"/>
    <w:rsid w:val="00C633CE"/>
    <w:rsid w:val="00C64C5E"/>
    <w:rsid w:val="00C65523"/>
    <w:rsid w:val="00C66567"/>
    <w:rsid w:val="00C71DB1"/>
    <w:rsid w:val="00C9208B"/>
    <w:rsid w:val="00CA631C"/>
    <w:rsid w:val="00CB411C"/>
    <w:rsid w:val="00CC333B"/>
    <w:rsid w:val="00CC5A22"/>
    <w:rsid w:val="00CE14DF"/>
    <w:rsid w:val="00CE4A3C"/>
    <w:rsid w:val="00D000CD"/>
    <w:rsid w:val="00D034AE"/>
    <w:rsid w:val="00D059BF"/>
    <w:rsid w:val="00D132D7"/>
    <w:rsid w:val="00D23F2D"/>
    <w:rsid w:val="00D504AB"/>
    <w:rsid w:val="00D52552"/>
    <w:rsid w:val="00D61233"/>
    <w:rsid w:val="00D655EA"/>
    <w:rsid w:val="00D82185"/>
    <w:rsid w:val="00DA0D77"/>
    <w:rsid w:val="00DA26E4"/>
    <w:rsid w:val="00DA3CBF"/>
    <w:rsid w:val="00DA3D92"/>
    <w:rsid w:val="00DA4349"/>
    <w:rsid w:val="00DA7D24"/>
    <w:rsid w:val="00DB7091"/>
    <w:rsid w:val="00DE2D04"/>
    <w:rsid w:val="00DE2E09"/>
    <w:rsid w:val="00DF2318"/>
    <w:rsid w:val="00DF6CB7"/>
    <w:rsid w:val="00E01500"/>
    <w:rsid w:val="00E05949"/>
    <w:rsid w:val="00E073B5"/>
    <w:rsid w:val="00E1154E"/>
    <w:rsid w:val="00E13E86"/>
    <w:rsid w:val="00E237AF"/>
    <w:rsid w:val="00E26107"/>
    <w:rsid w:val="00E32DB1"/>
    <w:rsid w:val="00E3587B"/>
    <w:rsid w:val="00E47F11"/>
    <w:rsid w:val="00E558F4"/>
    <w:rsid w:val="00E57289"/>
    <w:rsid w:val="00E6209E"/>
    <w:rsid w:val="00E7054B"/>
    <w:rsid w:val="00E8070B"/>
    <w:rsid w:val="00E80F33"/>
    <w:rsid w:val="00E84BF1"/>
    <w:rsid w:val="00E916EC"/>
    <w:rsid w:val="00EA496F"/>
    <w:rsid w:val="00EA6215"/>
    <w:rsid w:val="00EA6B91"/>
    <w:rsid w:val="00EB2686"/>
    <w:rsid w:val="00EB2847"/>
    <w:rsid w:val="00EB2F85"/>
    <w:rsid w:val="00EB5399"/>
    <w:rsid w:val="00EB574D"/>
    <w:rsid w:val="00ED006D"/>
    <w:rsid w:val="00ED0079"/>
    <w:rsid w:val="00EF08D5"/>
    <w:rsid w:val="00EF0E42"/>
    <w:rsid w:val="00EF6098"/>
    <w:rsid w:val="00F00E84"/>
    <w:rsid w:val="00F02AEA"/>
    <w:rsid w:val="00F25D2E"/>
    <w:rsid w:val="00F33EC8"/>
    <w:rsid w:val="00F413A0"/>
    <w:rsid w:val="00F435F0"/>
    <w:rsid w:val="00F54CFB"/>
    <w:rsid w:val="00F56CA3"/>
    <w:rsid w:val="00F606AB"/>
    <w:rsid w:val="00F61331"/>
    <w:rsid w:val="00F66DAE"/>
    <w:rsid w:val="00F70F23"/>
    <w:rsid w:val="00F83AAF"/>
    <w:rsid w:val="00F863AF"/>
    <w:rsid w:val="00F91293"/>
    <w:rsid w:val="00F96CB1"/>
    <w:rsid w:val="00FA1AEF"/>
    <w:rsid w:val="00FC156E"/>
    <w:rsid w:val="00FC738C"/>
    <w:rsid w:val="00FD49A4"/>
    <w:rsid w:val="00FD5A64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,"/>
  <w:listSeparator w:val=";"/>
  <w14:docId w14:val="1605D9E5"/>
  <w15:docId w15:val="{5FD2E75C-204B-4E52-9051-5A2EE5C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8B"/>
  </w:style>
  <w:style w:type="paragraph" w:styleId="4">
    <w:name w:val="heading 4"/>
    <w:basedOn w:val="a"/>
    <w:link w:val="40"/>
    <w:uiPriority w:val="9"/>
    <w:qFormat/>
    <w:rsid w:val="00C04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3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3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E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04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0428C"/>
    <w:rPr>
      <w:i/>
      <w:iCs/>
    </w:rPr>
  </w:style>
  <w:style w:type="paragraph" w:styleId="a9">
    <w:name w:val="Normal (Web)"/>
    <w:basedOn w:val="a"/>
    <w:uiPriority w:val="99"/>
    <w:semiHidden/>
    <w:unhideWhenUsed/>
    <w:rsid w:val="000B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B64D6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A6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ok.ru/group/662736233431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anosonyash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shma@office-nk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BB35-3416-4F30-98FC-84D6BC82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</dc:creator>
  <cp:lastModifiedBy>Пользователь</cp:lastModifiedBy>
  <cp:revision>9</cp:revision>
  <cp:lastPrinted>2024-04-23T05:27:00Z</cp:lastPrinted>
  <dcterms:created xsi:type="dcterms:W3CDTF">2023-08-28T11:40:00Z</dcterms:created>
  <dcterms:modified xsi:type="dcterms:W3CDTF">2024-04-23T05:27:00Z</dcterms:modified>
</cp:coreProperties>
</file>